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DD5652" w:rsidR="00C61DEE" w:rsidRPr="00C61DEE" w:rsidRDefault="0069067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8, 2023 - January 1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95F2FC" w:rsidR="00C61DEE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77D6927" w:rsidR="00500DEF" w:rsidRPr="00500DEF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07FECDA" w:rsidR="00C61DEE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E6D0B03" w:rsidR="00500DEF" w:rsidRPr="00500DEF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178A5D" w:rsidR="00C61DEE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529B57" w:rsidR="00500DEF" w:rsidRPr="00500DEF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5C40CB2F" w14:textId="069DF7C2" w:rsidR="00C61DEE" w:rsidRDefault="006906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5A3925E" w:rsidR="00500DEF" w:rsidRPr="00500DEF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7FE64D" w:rsidR="00C61DEE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7108A6" w:rsidR="00500DEF" w:rsidRPr="00500DEF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7B2D0B7C" w14:textId="419A3719" w:rsidR="00C61DEE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91608AF" w:rsidR="00500DEF" w:rsidRPr="00500DEF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F94E8B" w:rsidR="00C61DEE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9C5B572" w:rsidR="00500DEF" w:rsidRPr="00500DEF" w:rsidRDefault="006906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067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0678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8 to January 14, 2023</dc:subject>
  <dc:creator>General Blue Corporation</dc:creator>
  <keywords>Week 2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